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33" w:rsidRPr="00440E33" w:rsidRDefault="00440E33" w:rsidP="00764C2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val="en-US" w:eastAsia="ru-RU"/>
        </w:rPr>
      </w:pPr>
      <w:r w:rsidRPr="00440E33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                                                                                                   ПРОЄКТ № </w:t>
      </w:r>
      <w:r w:rsidR="000E6F98">
        <w:rPr>
          <w:rFonts w:ascii="Times New Roman" w:eastAsia="Times New Roman" w:hAnsi="Times New Roman"/>
          <w:noProof/>
          <w:sz w:val="28"/>
          <w:szCs w:val="24"/>
          <w:lang w:eastAsia="ru-RU"/>
        </w:rPr>
        <w:t>15</w:t>
      </w:r>
      <w:r w:rsidRPr="00440E33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                    </w:t>
      </w:r>
    </w:p>
    <w:p w:rsidR="00440E33" w:rsidRPr="00440E33" w:rsidRDefault="00440E33" w:rsidP="00440E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40E33"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0" t="0" r="9525" b="9525"/>
            <wp:docPr id="209158542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33" w:rsidRPr="00440E33" w:rsidRDefault="00440E33" w:rsidP="00440E33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440E33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440E33" w:rsidRPr="00440E33" w:rsidRDefault="00440E33" w:rsidP="00440E33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440E3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440E33" w:rsidRPr="00440E33" w:rsidRDefault="00440E33" w:rsidP="00440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440E3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40E33" w:rsidRPr="00440E33" w:rsidRDefault="00440E33" w:rsidP="00440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40E33" w:rsidRPr="00440E33" w:rsidRDefault="00440E33" w:rsidP="00440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440E3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(тридцять перша позачергова сесія </w:t>
      </w:r>
      <w:r w:rsidRPr="00440E33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II</w:t>
      </w:r>
      <w:r w:rsidRPr="00440E3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кликання)</w:t>
      </w:r>
    </w:p>
    <w:p w:rsidR="00440E33" w:rsidRPr="00440E33" w:rsidRDefault="00440E33" w:rsidP="00440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40E33" w:rsidRPr="00440E33" w:rsidRDefault="00440E33" w:rsidP="00440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440E3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40E33" w:rsidRPr="00440E33" w:rsidRDefault="00440E33" w:rsidP="00440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40E33" w:rsidRPr="00440E33" w:rsidRDefault="00440E33" w:rsidP="00440E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жовтня 2023 року                                                                                      №   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:rsidR="002639AE" w:rsidRDefault="006100A9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230BE1" w:rsidRDefault="002639AE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2639AE" w:rsidRDefault="002639AE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2639AE" w:rsidRDefault="00E03F87" w:rsidP="0011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атвердження технічної документації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лення) меж земельної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турі (на місцевості)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формлення права оренди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E97D36">
        <w:rPr>
          <w:rFonts w:ascii="Times New Roman" w:eastAsia="Times New Roman" w:hAnsi="Times New Roman"/>
          <w:sz w:val="28"/>
          <w:szCs w:val="28"/>
          <w:lang w:eastAsia="ru-RU"/>
        </w:rPr>
        <w:t>і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, відповідно</w:t>
      </w:r>
      <w:r w:rsidR="00111FFB" w:rsidRP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до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BA4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 xml:space="preserve"> 26, 59 Закону України «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C404D1" w:rsidRDefault="00C404D1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04B" w:rsidRDefault="003C7D70" w:rsidP="00314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 щодо встановлення   (відновлення) меж земельної ділянки в натурі (на місцевості)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, з кадастрови</w:t>
      </w:r>
      <w:r w:rsidR="00197D5E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1:1054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і обслуговування житлового будинку, господарських будівель і споруд (присадибна ділянка)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101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оренди</w:t>
      </w:r>
      <w:r w:rsidR="001C101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у ділянку 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Кашубі Роману Валерійовичу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 xml:space="preserve"> Кашубі Ірині Олександрівні, Савченко Ларисі Андріївні, Лебедєвій Вікторії Олександрівні</w:t>
      </w:r>
      <w:r w:rsidR="003578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ьною площею – 0,1000 га, яка знаходиться за адресою:</w:t>
      </w:r>
      <w:r w:rsidR="00314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вул. Майстренка, буд. 13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B51557" w:rsidRDefault="00B51557" w:rsidP="00F778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 xml:space="preserve"> Кашубі Роману Валерійовичу (1/6), Кашубі Ірині Олександрівні (1/6), Савченко Ларисі Андріївні (1/3), Лебедєвій Вікторії Олександрів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(1/3) земельну ділянку</w:t>
      </w:r>
      <w:r w:rsidR="009919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кадас</w:t>
      </w:r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>трови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1:1054</w:t>
      </w:r>
      <w:r w:rsidR="00F55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7882">
        <w:rPr>
          <w:rFonts w:ascii="Times New Roman" w:eastAsia="Times New Roman" w:hAnsi="Times New Roman"/>
          <w:sz w:val="28"/>
          <w:szCs w:val="28"/>
          <w:lang w:eastAsia="ru-RU"/>
        </w:rPr>
        <w:t>строком на 1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440E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Pr="00F77882">
        <w:rPr>
          <w:rFonts w:ascii="Times New Roman" w:eastAsia="Times New Roman" w:hAnsi="Times New Roman"/>
          <w:sz w:val="28"/>
          <w:szCs w:val="28"/>
          <w:lang w:eastAsia="ru-RU"/>
        </w:rPr>
        <w:t xml:space="preserve"> з пр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 w:rsidRPr="00F778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 w:rsidRPr="00F778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шової оцінки земельної ділянки;</w:t>
      </w:r>
    </w:p>
    <w:p w:rsidR="00F5547D" w:rsidRDefault="00B51557" w:rsidP="00F5547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Новгород-Сіверського міського голову укласти договір оренди землі.</w:t>
      </w:r>
    </w:p>
    <w:p w:rsidR="0094606C" w:rsidRPr="00764C25" w:rsidRDefault="00F5547D" w:rsidP="00764C25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94606C">
        <w:rPr>
          <w:rFonts w:ascii="Times New Roman" w:hAnsi="Times New Roman"/>
          <w:sz w:val="28"/>
          <w:szCs w:val="28"/>
        </w:rPr>
        <w:t>2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3:0598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будівництва і обслуговування житлового будинку, господарських будівель і споруд (присадибна ділянка), </w:t>
      </w:r>
      <w:r w:rsidR="0094606C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оренди</w:t>
      </w:r>
      <w:r w:rsidR="0094606C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у ділянку </w:t>
      </w:r>
      <w:r w:rsidR="00F77882">
        <w:rPr>
          <w:rFonts w:ascii="Times New Roman" w:eastAsia="Times New Roman" w:hAnsi="Times New Roman"/>
          <w:sz w:val="28"/>
          <w:szCs w:val="28"/>
          <w:lang w:eastAsia="ru-RU"/>
        </w:rPr>
        <w:t>Ляшенку Роману Вікторовичу</w:t>
      </w:r>
      <w:r w:rsidR="00486C0C">
        <w:rPr>
          <w:rFonts w:ascii="Times New Roman" w:eastAsia="Times New Roman" w:hAnsi="Times New Roman"/>
          <w:sz w:val="28"/>
          <w:szCs w:val="28"/>
          <w:lang w:eastAsia="ru-RU"/>
        </w:rPr>
        <w:t>, загальною площею – 0,0868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 га, яка зна</w:t>
      </w:r>
      <w:r w:rsidR="00486C0C">
        <w:rPr>
          <w:rFonts w:ascii="Times New Roman" w:eastAsia="Times New Roman" w:hAnsi="Times New Roman"/>
          <w:sz w:val="28"/>
          <w:szCs w:val="28"/>
          <w:lang w:eastAsia="ru-RU"/>
        </w:rPr>
        <w:t>ходиться за адресою: вул. Владислава Шинкаренка, буд. 15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94606C" w:rsidRDefault="00486C0C" w:rsidP="00946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 Ляшенку Роману Вікторовичу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</w:t>
      </w:r>
      <w:r w:rsidR="00440E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з кадастрови</w:t>
      </w:r>
      <w:r w:rsidR="00ED16D5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:0598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4606C"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 w:rsidR="0094606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 w:rsidR="00156616" w:rsidRPr="005D1651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оків</w:t>
      </w:r>
      <w:r w:rsidR="005D16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4606C">
        <w:rPr>
          <w:rFonts w:ascii="Times New Roman" w:eastAsia="Times New Roman" w:hAnsi="Times New Roman"/>
          <w:sz w:val="28"/>
          <w:szCs w:val="28"/>
          <w:lang w:val="ru-RU" w:eastAsia="ru-RU"/>
        </w:rPr>
        <w:t>з правом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 w:rsidR="0094606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 w:rsidR="0094606C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94606C" w:rsidRDefault="0094606C" w:rsidP="00946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шової оцінки земельної ділянки;</w:t>
      </w:r>
    </w:p>
    <w:p w:rsidR="0094606C" w:rsidRDefault="0094606C" w:rsidP="0094606C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Новгород-Сіверського міського голову укласти договір оренди землі.</w:t>
      </w:r>
    </w:p>
    <w:p w:rsidR="0094606C" w:rsidRDefault="0094606C" w:rsidP="00F5547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67947" w:rsidRDefault="0094606C" w:rsidP="00F5547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867947" w:rsidRDefault="00867947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4D1" w:rsidRDefault="00C404D1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</w:p>
    <w:p w:rsidR="001C1012" w:rsidRDefault="006A0564" w:rsidP="00B6167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іський голова</w:t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:rsidR="000B14A8" w:rsidRDefault="000B14A8" w:rsidP="000B14A8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616" w:rsidRDefault="00156616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E33" w:rsidRDefault="00440E33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C25" w:rsidRDefault="00764C25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15D" w:rsidRPr="00165FFA" w:rsidRDefault="00D8015D" w:rsidP="000B14A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є</w:t>
      </w:r>
      <w:r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>відносин міської ради</w:t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  <w:t xml:space="preserve"> </w:t>
      </w:r>
      <w:r w:rsidRPr="00505796">
        <w:rPr>
          <w:rFonts w:ascii="Times New Roman" w:hAnsi="Times New Roman"/>
          <w:sz w:val="28"/>
          <w:szCs w:val="28"/>
        </w:rPr>
        <w:tab/>
      </w:r>
      <w:r w:rsidR="00771771">
        <w:rPr>
          <w:rFonts w:ascii="Times New Roman" w:hAnsi="Times New Roman"/>
          <w:sz w:val="28"/>
          <w:szCs w:val="28"/>
        </w:rPr>
        <w:t xml:space="preserve"> </w:t>
      </w:r>
      <w:r w:rsidRPr="00505796">
        <w:rPr>
          <w:rFonts w:ascii="Times New Roman" w:hAnsi="Times New Roman"/>
          <w:sz w:val="28"/>
          <w:szCs w:val="28"/>
        </w:rPr>
        <w:t>А. Вовк</w:t>
      </w:r>
    </w:p>
    <w:p w:rsidR="00F8752F" w:rsidRPr="006A0564" w:rsidRDefault="00F8752F" w:rsidP="00F87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547C0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A0564">
        <w:rPr>
          <w:rFonts w:ascii="Times New Roman" w:hAnsi="Times New Roman"/>
          <w:sz w:val="28"/>
          <w:szCs w:val="28"/>
        </w:rPr>
        <w:t xml:space="preserve">ачальник відділу містобудування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та архітектури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Default="00506F30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6A0564" w:rsidRDefault="006A0564" w:rsidP="00506F30">
      <w:pPr>
        <w:rPr>
          <w:rFonts w:ascii="Times New Roman" w:hAnsi="Times New Roman"/>
          <w:sz w:val="28"/>
          <w:szCs w:val="28"/>
        </w:rPr>
      </w:pPr>
    </w:p>
    <w:p w:rsidR="00A26D1E" w:rsidRDefault="00A26D1E" w:rsidP="00506F30">
      <w:pPr>
        <w:rPr>
          <w:rFonts w:ascii="Times New Roman" w:hAnsi="Times New Roman"/>
          <w:sz w:val="28"/>
          <w:szCs w:val="28"/>
        </w:rPr>
      </w:pPr>
    </w:p>
    <w:p w:rsidR="00A26D1E" w:rsidRDefault="00A26D1E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Надіслати:</w:t>
      </w: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156616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76" w:rsidRDefault="00E82876" w:rsidP="00230BE1">
      <w:pPr>
        <w:spacing w:after="0" w:line="240" w:lineRule="auto"/>
      </w:pPr>
      <w:r>
        <w:separator/>
      </w:r>
    </w:p>
  </w:endnote>
  <w:endnote w:type="continuationSeparator" w:id="0">
    <w:p w:rsidR="00E82876" w:rsidRDefault="00E82876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76" w:rsidRDefault="00E82876" w:rsidP="00230BE1">
      <w:pPr>
        <w:spacing w:after="0" w:line="240" w:lineRule="auto"/>
      </w:pPr>
      <w:r>
        <w:separator/>
      </w:r>
    </w:p>
  </w:footnote>
  <w:footnote w:type="continuationSeparator" w:id="0">
    <w:p w:rsidR="00E82876" w:rsidRDefault="00E82876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26DDB"/>
    <w:rsid w:val="000332A0"/>
    <w:rsid w:val="0004149E"/>
    <w:rsid w:val="00042539"/>
    <w:rsid w:val="00043541"/>
    <w:rsid w:val="00045F87"/>
    <w:rsid w:val="000551BE"/>
    <w:rsid w:val="00063F02"/>
    <w:rsid w:val="00071732"/>
    <w:rsid w:val="0007216C"/>
    <w:rsid w:val="00085A02"/>
    <w:rsid w:val="000912F8"/>
    <w:rsid w:val="00096652"/>
    <w:rsid w:val="000A2A30"/>
    <w:rsid w:val="000B14A8"/>
    <w:rsid w:val="000C1859"/>
    <w:rsid w:val="000C203A"/>
    <w:rsid w:val="000C4CD6"/>
    <w:rsid w:val="000C7394"/>
    <w:rsid w:val="000D4540"/>
    <w:rsid w:val="000E17AA"/>
    <w:rsid w:val="000E6F98"/>
    <w:rsid w:val="000E7411"/>
    <w:rsid w:val="0010542C"/>
    <w:rsid w:val="00106396"/>
    <w:rsid w:val="00107B2C"/>
    <w:rsid w:val="00111FFB"/>
    <w:rsid w:val="001170E7"/>
    <w:rsid w:val="0012203D"/>
    <w:rsid w:val="0012323D"/>
    <w:rsid w:val="001234DE"/>
    <w:rsid w:val="001235C1"/>
    <w:rsid w:val="0012637F"/>
    <w:rsid w:val="00144363"/>
    <w:rsid w:val="00156616"/>
    <w:rsid w:val="00156679"/>
    <w:rsid w:val="001635EB"/>
    <w:rsid w:val="00164844"/>
    <w:rsid w:val="001742B0"/>
    <w:rsid w:val="001803EE"/>
    <w:rsid w:val="00181491"/>
    <w:rsid w:val="00190BCA"/>
    <w:rsid w:val="00197D5E"/>
    <w:rsid w:val="001A1E44"/>
    <w:rsid w:val="001A43B9"/>
    <w:rsid w:val="001B7288"/>
    <w:rsid w:val="001C1012"/>
    <w:rsid w:val="001D1EC3"/>
    <w:rsid w:val="001D5636"/>
    <w:rsid w:val="001E6497"/>
    <w:rsid w:val="0020193A"/>
    <w:rsid w:val="002047CE"/>
    <w:rsid w:val="002053F3"/>
    <w:rsid w:val="00207EB9"/>
    <w:rsid w:val="00217D6A"/>
    <w:rsid w:val="00220F4E"/>
    <w:rsid w:val="002223F1"/>
    <w:rsid w:val="00230BE1"/>
    <w:rsid w:val="00231937"/>
    <w:rsid w:val="002377B9"/>
    <w:rsid w:val="00260756"/>
    <w:rsid w:val="00262003"/>
    <w:rsid w:val="002639AE"/>
    <w:rsid w:val="0027047E"/>
    <w:rsid w:val="00290EC9"/>
    <w:rsid w:val="00291B3B"/>
    <w:rsid w:val="002A5105"/>
    <w:rsid w:val="002A756A"/>
    <w:rsid w:val="002C24C6"/>
    <w:rsid w:val="002C488D"/>
    <w:rsid w:val="002C525F"/>
    <w:rsid w:val="002C68DC"/>
    <w:rsid w:val="002C6A8C"/>
    <w:rsid w:val="002E7538"/>
    <w:rsid w:val="002F42E4"/>
    <w:rsid w:val="003047ED"/>
    <w:rsid w:val="00314DCD"/>
    <w:rsid w:val="003301B5"/>
    <w:rsid w:val="00334E9D"/>
    <w:rsid w:val="00335CB2"/>
    <w:rsid w:val="00350552"/>
    <w:rsid w:val="00352724"/>
    <w:rsid w:val="00357889"/>
    <w:rsid w:val="00361735"/>
    <w:rsid w:val="0037682F"/>
    <w:rsid w:val="003837C8"/>
    <w:rsid w:val="0039773C"/>
    <w:rsid w:val="003C171E"/>
    <w:rsid w:val="003C2CB9"/>
    <w:rsid w:val="003C635C"/>
    <w:rsid w:val="003C7D70"/>
    <w:rsid w:val="003F31A9"/>
    <w:rsid w:val="003F43B2"/>
    <w:rsid w:val="003F47ED"/>
    <w:rsid w:val="003F4ECD"/>
    <w:rsid w:val="004342B9"/>
    <w:rsid w:val="00440E33"/>
    <w:rsid w:val="00457AEE"/>
    <w:rsid w:val="00474493"/>
    <w:rsid w:val="00480081"/>
    <w:rsid w:val="00480179"/>
    <w:rsid w:val="004854F9"/>
    <w:rsid w:val="00486C0C"/>
    <w:rsid w:val="00496765"/>
    <w:rsid w:val="004A1B7E"/>
    <w:rsid w:val="004A6F4B"/>
    <w:rsid w:val="004B2861"/>
    <w:rsid w:val="004C21E0"/>
    <w:rsid w:val="004C31A5"/>
    <w:rsid w:val="004E00F0"/>
    <w:rsid w:val="004E3F1D"/>
    <w:rsid w:val="004F33E1"/>
    <w:rsid w:val="004F34DE"/>
    <w:rsid w:val="00505796"/>
    <w:rsid w:val="00505AB3"/>
    <w:rsid w:val="00506F30"/>
    <w:rsid w:val="00507258"/>
    <w:rsid w:val="0051496A"/>
    <w:rsid w:val="0052664A"/>
    <w:rsid w:val="00531DFC"/>
    <w:rsid w:val="00536BE7"/>
    <w:rsid w:val="00550F68"/>
    <w:rsid w:val="0055738B"/>
    <w:rsid w:val="00560D24"/>
    <w:rsid w:val="00564FD0"/>
    <w:rsid w:val="00574A2C"/>
    <w:rsid w:val="005813E4"/>
    <w:rsid w:val="00581A62"/>
    <w:rsid w:val="005D0B77"/>
    <w:rsid w:val="005D1651"/>
    <w:rsid w:val="005E05BE"/>
    <w:rsid w:val="005F5B8B"/>
    <w:rsid w:val="005F7630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2957"/>
    <w:rsid w:val="006C7687"/>
    <w:rsid w:val="006D6B8F"/>
    <w:rsid w:val="006E3F05"/>
    <w:rsid w:val="006F3252"/>
    <w:rsid w:val="00703818"/>
    <w:rsid w:val="00713FF6"/>
    <w:rsid w:val="007217C9"/>
    <w:rsid w:val="00731701"/>
    <w:rsid w:val="0073275A"/>
    <w:rsid w:val="007516D5"/>
    <w:rsid w:val="00761C5D"/>
    <w:rsid w:val="00764C25"/>
    <w:rsid w:val="00771771"/>
    <w:rsid w:val="0077693F"/>
    <w:rsid w:val="00777774"/>
    <w:rsid w:val="00787A39"/>
    <w:rsid w:val="00793E6B"/>
    <w:rsid w:val="00796644"/>
    <w:rsid w:val="007B2000"/>
    <w:rsid w:val="007B3FAB"/>
    <w:rsid w:val="007D0CF1"/>
    <w:rsid w:val="008006A2"/>
    <w:rsid w:val="00825D6C"/>
    <w:rsid w:val="008321DC"/>
    <w:rsid w:val="00833E91"/>
    <w:rsid w:val="0084470A"/>
    <w:rsid w:val="00854F15"/>
    <w:rsid w:val="0086597D"/>
    <w:rsid w:val="00867947"/>
    <w:rsid w:val="0087557F"/>
    <w:rsid w:val="00875920"/>
    <w:rsid w:val="00882A57"/>
    <w:rsid w:val="008830D7"/>
    <w:rsid w:val="00883470"/>
    <w:rsid w:val="008A20C0"/>
    <w:rsid w:val="008C265E"/>
    <w:rsid w:val="008C65B3"/>
    <w:rsid w:val="008C665E"/>
    <w:rsid w:val="008C6834"/>
    <w:rsid w:val="008D1C02"/>
    <w:rsid w:val="008D47CB"/>
    <w:rsid w:val="008E0E99"/>
    <w:rsid w:val="008E1E86"/>
    <w:rsid w:val="008E7C53"/>
    <w:rsid w:val="008F5077"/>
    <w:rsid w:val="00905307"/>
    <w:rsid w:val="009105FD"/>
    <w:rsid w:val="00910998"/>
    <w:rsid w:val="00911337"/>
    <w:rsid w:val="009155A4"/>
    <w:rsid w:val="00926A1E"/>
    <w:rsid w:val="00935B32"/>
    <w:rsid w:val="00935C42"/>
    <w:rsid w:val="009376BC"/>
    <w:rsid w:val="0094426F"/>
    <w:rsid w:val="0094606C"/>
    <w:rsid w:val="00951B03"/>
    <w:rsid w:val="009542CD"/>
    <w:rsid w:val="00961121"/>
    <w:rsid w:val="009653C4"/>
    <w:rsid w:val="00965B19"/>
    <w:rsid w:val="00970DB0"/>
    <w:rsid w:val="009806F3"/>
    <w:rsid w:val="00982645"/>
    <w:rsid w:val="00983B70"/>
    <w:rsid w:val="009861AF"/>
    <w:rsid w:val="00991967"/>
    <w:rsid w:val="009942C3"/>
    <w:rsid w:val="009A1B1C"/>
    <w:rsid w:val="009B3964"/>
    <w:rsid w:val="009B4FEE"/>
    <w:rsid w:val="009B71EC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1E"/>
    <w:rsid w:val="00A26DEF"/>
    <w:rsid w:val="00A275D2"/>
    <w:rsid w:val="00A432C5"/>
    <w:rsid w:val="00A55FA7"/>
    <w:rsid w:val="00A62D51"/>
    <w:rsid w:val="00A83191"/>
    <w:rsid w:val="00AA20C3"/>
    <w:rsid w:val="00AA7F5A"/>
    <w:rsid w:val="00AC36AB"/>
    <w:rsid w:val="00AC3D3D"/>
    <w:rsid w:val="00AE7F5D"/>
    <w:rsid w:val="00AF6A94"/>
    <w:rsid w:val="00B0548B"/>
    <w:rsid w:val="00B070FD"/>
    <w:rsid w:val="00B074BF"/>
    <w:rsid w:val="00B22B00"/>
    <w:rsid w:val="00B24C06"/>
    <w:rsid w:val="00B37C86"/>
    <w:rsid w:val="00B44A8A"/>
    <w:rsid w:val="00B51557"/>
    <w:rsid w:val="00B61677"/>
    <w:rsid w:val="00B70D53"/>
    <w:rsid w:val="00B736C8"/>
    <w:rsid w:val="00B819C0"/>
    <w:rsid w:val="00B939FC"/>
    <w:rsid w:val="00BA645E"/>
    <w:rsid w:val="00BB24F7"/>
    <w:rsid w:val="00BB578E"/>
    <w:rsid w:val="00BC03DC"/>
    <w:rsid w:val="00BC3A89"/>
    <w:rsid w:val="00BD4195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3249"/>
    <w:rsid w:val="00C73D33"/>
    <w:rsid w:val="00C75A78"/>
    <w:rsid w:val="00CB24DA"/>
    <w:rsid w:val="00CB36AA"/>
    <w:rsid w:val="00CC5487"/>
    <w:rsid w:val="00CD2431"/>
    <w:rsid w:val="00CD29DA"/>
    <w:rsid w:val="00CD46E2"/>
    <w:rsid w:val="00CD734E"/>
    <w:rsid w:val="00CF284D"/>
    <w:rsid w:val="00CF39AA"/>
    <w:rsid w:val="00CF4C2C"/>
    <w:rsid w:val="00D01A50"/>
    <w:rsid w:val="00D33598"/>
    <w:rsid w:val="00D3542A"/>
    <w:rsid w:val="00D410D5"/>
    <w:rsid w:val="00D449F9"/>
    <w:rsid w:val="00D517D3"/>
    <w:rsid w:val="00D51988"/>
    <w:rsid w:val="00D56F0D"/>
    <w:rsid w:val="00D575FB"/>
    <w:rsid w:val="00D66895"/>
    <w:rsid w:val="00D66B16"/>
    <w:rsid w:val="00D706B0"/>
    <w:rsid w:val="00D71166"/>
    <w:rsid w:val="00D8015D"/>
    <w:rsid w:val="00D853EC"/>
    <w:rsid w:val="00D86484"/>
    <w:rsid w:val="00DC5EC5"/>
    <w:rsid w:val="00DC7343"/>
    <w:rsid w:val="00DD1970"/>
    <w:rsid w:val="00DD4CA4"/>
    <w:rsid w:val="00DF6254"/>
    <w:rsid w:val="00E03F87"/>
    <w:rsid w:val="00E30A78"/>
    <w:rsid w:val="00E60774"/>
    <w:rsid w:val="00E80AB1"/>
    <w:rsid w:val="00E82876"/>
    <w:rsid w:val="00E93167"/>
    <w:rsid w:val="00E934AB"/>
    <w:rsid w:val="00E97D36"/>
    <w:rsid w:val="00EA1031"/>
    <w:rsid w:val="00EA5CF9"/>
    <w:rsid w:val="00EB737F"/>
    <w:rsid w:val="00ED16D5"/>
    <w:rsid w:val="00ED5A85"/>
    <w:rsid w:val="00ED6F52"/>
    <w:rsid w:val="00EE31D1"/>
    <w:rsid w:val="00EF3FEA"/>
    <w:rsid w:val="00F02E31"/>
    <w:rsid w:val="00F05AEA"/>
    <w:rsid w:val="00F05E38"/>
    <w:rsid w:val="00F12BA4"/>
    <w:rsid w:val="00F15471"/>
    <w:rsid w:val="00F37B4F"/>
    <w:rsid w:val="00F457CA"/>
    <w:rsid w:val="00F47821"/>
    <w:rsid w:val="00F508EF"/>
    <w:rsid w:val="00F53D5C"/>
    <w:rsid w:val="00F5547D"/>
    <w:rsid w:val="00F56729"/>
    <w:rsid w:val="00F6204B"/>
    <w:rsid w:val="00F70ABF"/>
    <w:rsid w:val="00F77882"/>
    <w:rsid w:val="00F8752F"/>
    <w:rsid w:val="00F90595"/>
    <w:rsid w:val="00FA1A0B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DF3F-944C-49BE-91AE-9C5B0643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52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4</cp:revision>
  <cp:lastPrinted>2023-06-30T12:25:00Z</cp:lastPrinted>
  <dcterms:created xsi:type="dcterms:W3CDTF">2023-10-10T11:22:00Z</dcterms:created>
  <dcterms:modified xsi:type="dcterms:W3CDTF">2023-10-12T10:49:00Z</dcterms:modified>
</cp:coreProperties>
</file>